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A34" w:rsidRDefault="00842A34" w:rsidP="00842A3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D2416" w:rsidRPr="00B31A5A" w:rsidRDefault="00AD2416" w:rsidP="00842A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1A5A">
        <w:rPr>
          <w:rFonts w:ascii="Times New Roman" w:hAnsi="Times New Roman" w:cs="Times New Roman"/>
          <w:b/>
          <w:sz w:val="36"/>
          <w:szCs w:val="36"/>
        </w:rPr>
        <w:t>Tremex Termite &amp; Pest Eradicators</w:t>
      </w:r>
    </w:p>
    <w:p w:rsidR="00AD2416" w:rsidRPr="00B31A5A" w:rsidRDefault="00AD2416" w:rsidP="00842A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1A5A">
        <w:rPr>
          <w:rFonts w:ascii="Times New Roman" w:hAnsi="Times New Roman" w:cs="Times New Roman"/>
          <w:b/>
          <w:sz w:val="36"/>
          <w:szCs w:val="36"/>
        </w:rPr>
        <w:t>2414-A Clements Ferry Rd</w:t>
      </w:r>
    </w:p>
    <w:p w:rsidR="00AD2416" w:rsidRDefault="00AD2416" w:rsidP="00842A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1A5A">
        <w:rPr>
          <w:rFonts w:ascii="Times New Roman" w:hAnsi="Times New Roman" w:cs="Times New Roman"/>
          <w:b/>
          <w:sz w:val="36"/>
          <w:szCs w:val="36"/>
        </w:rPr>
        <w:t>Wando, SC 29492</w:t>
      </w:r>
    </w:p>
    <w:p w:rsidR="00842A34" w:rsidRPr="00B31A5A" w:rsidRDefault="00842A34" w:rsidP="00842A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843-849-8994 (O) 843-849-8995 (F)</w:t>
      </w:r>
    </w:p>
    <w:p w:rsidR="00AD2416" w:rsidRDefault="00F46C5F" w:rsidP="00842A3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hyperlink r:id="rId6" w:history="1">
        <w:r w:rsidR="00AD2416" w:rsidRPr="00D66072">
          <w:rPr>
            <w:rStyle w:val="Hyperlink"/>
            <w:rFonts w:ascii="Times New Roman" w:hAnsi="Times New Roman" w:cs="Times New Roman"/>
            <w:sz w:val="32"/>
            <w:szCs w:val="32"/>
          </w:rPr>
          <w:t>Tremex2@aol.com</w:t>
        </w:r>
      </w:hyperlink>
    </w:p>
    <w:p w:rsidR="00AD2416" w:rsidRDefault="00AD2416" w:rsidP="00842A3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D2416" w:rsidRPr="00B31A5A" w:rsidRDefault="00B31A5A" w:rsidP="00842A34">
      <w:pPr>
        <w:spacing w:after="0" w:line="240" w:lineRule="auto"/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*</w:t>
      </w:r>
      <w:r w:rsidR="00F46C5F">
        <w:rPr>
          <w:rFonts w:ascii="Times New Roman" w:hAnsi="Times New Roman" w:cs="Times New Roman"/>
          <w:sz w:val="32"/>
          <w:szCs w:val="32"/>
        </w:rPr>
        <w:t xml:space="preserve"> </w:t>
      </w:r>
      <w:r w:rsidR="00876C6F">
        <w:rPr>
          <w:rFonts w:ascii="Times New Roman" w:hAnsi="Times New Roman" w:cs="Times New Roman"/>
          <w:sz w:val="32"/>
          <w:szCs w:val="32"/>
        </w:rPr>
        <w:t xml:space="preserve">Mold </w:t>
      </w:r>
      <w:r w:rsidR="00AD2416" w:rsidRPr="00B31A5A">
        <w:rPr>
          <w:rFonts w:ascii="Times New Roman" w:hAnsi="Times New Roman" w:cs="Times New Roman"/>
          <w:sz w:val="32"/>
          <w:szCs w:val="32"/>
        </w:rPr>
        <w:t>&amp; Fungi stain removal without encapsulation</w:t>
      </w:r>
    </w:p>
    <w:p w:rsidR="00AD2416" w:rsidRDefault="00AD2416" w:rsidP="00842A34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** </w:t>
      </w:r>
      <w:r w:rsidR="00B31A5A">
        <w:rPr>
          <w:rFonts w:ascii="Times New Roman" w:hAnsi="Times New Roman" w:cs="Times New Roman"/>
          <w:sz w:val="32"/>
          <w:szCs w:val="32"/>
        </w:rPr>
        <w:t>Impervious</w:t>
      </w:r>
      <w:r>
        <w:rPr>
          <w:rFonts w:ascii="Times New Roman" w:hAnsi="Times New Roman" w:cs="Times New Roman"/>
          <w:sz w:val="32"/>
          <w:szCs w:val="32"/>
        </w:rPr>
        <w:t xml:space="preserve"> to Moisture Penetration</w:t>
      </w:r>
    </w:p>
    <w:p w:rsidR="00AD2416" w:rsidRDefault="00AD2416" w:rsidP="00842A34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** Surface is clean &amp; </w:t>
      </w:r>
      <w:r w:rsidR="00B31A5A">
        <w:rPr>
          <w:rFonts w:ascii="Times New Roman" w:hAnsi="Times New Roman" w:cs="Times New Roman"/>
          <w:sz w:val="32"/>
          <w:szCs w:val="32"/>
        </w:rPr>
        <w:t>restored</w:t>
      </w:r>
    </w:p>
    <w:p w:rsidR="00AD2416" w:rsidRDefault="00AD2416" w:rsidP="00842A34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*</w:t>
      </w:r>
      <w:r w:rsidR="00F46C5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nnovative process gives clear to close</w:t>
      </w:r>
    </w:p>
    <w:p w:rsidR="00AD2416" w:rsidRDefault="00AD2416" w:rsidP="00842A34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*</w:t>
      </w:r>
      <w:r w:rsidR="00F46C5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50% percent less than full encapsulation</w:t>
      </w:r>
    </w:p>
    <w:p w:rsidR="00AD2416" w:rsidRDefault="00AD2416" w:rsidP="00842A34">
      <w:pPr>
        <w:spacing w:after="0"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** We Will MEET OR BEAT any deal in </w:t>
      </w:r>
      <w:r w:rsidRPr="00AD2416">
        <w:rPr>
          <w:rFonts w:ascii="Times New Roman" w:hAnsi="Times New Roman" w:cs="Times New Roman"/>
          <w:i/>
          <w:sz w:val="32"/>
          <w:szCs w:val="32"/>
        </w:rPr>
        <w:t>writing</w:t>
      </w:r>
    </w:p>
    <w:p w:rsidR="00876C6F" w:rsidRDefault="00AD2416" w:rsidP="00842A34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*</w:t>
      </w:r>
      <w:r w:rsidR="00F46C5F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Eco-Friendly</w:t>
      </w:r>
    </w:p>
    <w:p w:rsidR="00876C6F" w:rsidRDefault="00876C6F" w:rsidP="00842A34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76C6F" w:rsidRDefault="00876C6F" w:rsidP="00842A3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76C6F">
        <w:rPr>
          <w:rFonts w:ascii="Times New Roman" w:hAnsi="Times New Roman" w:cs="Times New Roman"/>
          <w:b/>
          <w:sz w:val="28"/>
          <w:szCs w:val="28"/>
          <w:u w:val="single"/>
        </w:rPr>
        <w:t>CL-100s:</w:t>
      </w:r>
      <w:r w:rsidRPr="00876C6F">
        <w:rPr>
          <w:rFonts w:ascii="Times New Roman" w:hAnsi="Times New Roman" w:cs="Times New Roman"/>
          <w:sz w:val="28"/>
          <w:szCs w:val="28"/>
        </w:rPr>
        <w:t xml:space="preserve"> $75 (</w:t>
      </w:r>
      <w:r w:rsidRPr="00876C6F">
        <w:rPr>
          <w:rFonts w:ascii="Times New Roman" w:hAnsi="Times New Roman" w:cs="Times New Roman"/>
          <w:i/>
          <w:sz w:val="28"/>
          <w:szCs w:val="28"/>
        </w:rPr>
        <w:t>PAYABLE AT THE TIME OF INSPECTION</w:t>
      </w:r>
      <w:r w:rsidRPr="00876C6F">
        <w:rPr>
          <w:rFonts w:ascii="Times New Roman" w:hAnsi="Times New Roman" w:cs="Times New Roman"/>
          <w:sz w:val="28"/>
          <w:szCs w:val="28"/>
        </w:rPr>
        <w:t>) &amp; $150 IF HELD OUT OF CLOSING</w:t>
      </w:r>
    </w:p>
    <w:p w:rsidR="00876C6F" w:rsidRDefault="00876C6F" w:rsidP="00842A3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76C6F" w:rsidRPr="00876C6F" w:rsidRDefault="00876C6F" w:rsidP="00842A3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LETE ALL ASPECTS OF TERMITE &amp; PEST CONTROL SERVICES.</w:t>
      </w:r>
    </w:p>
    <w:p w:rsidR="00B31A5A" w:rsidRDefault="00876C6F" w:rsidP="00842A34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22145</wp:posOffset>
            </wp:positionH>
            <wp:positionV relativeFrom="paragraph">
              <wp:posOffset>131445</wp:posOffset>
            </wp:positionV>
            <wp:extent cx="3039745" cy="2100580"/>
            <wp:effectExtent l="171450" t="114300" r="160655" b="71120"/>
            <wp:wrapTight wrapText="bothSides">
              <wp:wrapPolygon edited="0">
                <wp:start x="-948" y="-1175"/>
                <wp:lineTo x="-1218" y="17630"/>
                <wp:lineTo x="406" y="20764"/>
                <wp:lineTo x="1624" y="22331"/>
                <wp:lineTo x="1760" y="22331"/>
                <wp:lineTo x="22335" y="22331"/>
                <wp:lineTo x="22606" y="20960"/>
                <wp:lineTo x="22606" y="5093"/>
                <wp:lineTo x="22742" y="4505"/>
                <wp:lineTo x="22471" y="3134"/>
                <wp:lineTo x="21929" y="1959"/>
                <wp:lineTo x="19628" y="-1175"/>
                <wp:lineTo x="-948" y="-1175"/>
              </wp:wrapPolygon>
            </wp:wrapTight>
            <wp:docPr id="2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21005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31A5A" w:rsidRDefault="00B31A5A" w:rsidP="00842A34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76C6F" w:rsidRDefault="00876C6F" w:rsidP="00842A34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76C6F" w:rsidRDefault="00876C6F" w:rsidP="00842A34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76C6F" w:rsidRDefault="00876C6F" w:rsidP="00842A34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76C6F" w:rsidRDefault="00876C6F" w:rsidP="00842A34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76C6F" w:rsidRDefault="00876C6F" w:rsidP="00842A34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76C6F" w:rsidRDefault="00876C6F" w:rsidP="00842A34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76C6F" w:rsidRDefault="00876C6F" w:rsidP="00842A34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76C6F" w:rsidRDefault="00876C6F" w:rsidP="00842A3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1A5A" w:rsidRPr="00876C6F" w:rsidRDefault="00876C6F" w:rsidP="00842A3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>
        <w:rPr>
          <w:rFonts w:ascii="Times New Roman" w:hAnsi="Times New Roman" w:cs="Times New Roman"/>
          <w:sz w:val="24"/>
          <w:szCs w:val="24"/>
        </w:rPr>
        <w:t>LETTERS ARE E-MAILED OUT BEFORE THE CLOSE OF BUSINESS DAY</w:t>
      </w:r>
      <w:r w:rsidR="00842A34">
        <w:rPr>
          <w:rFonts w:ascii="Times New Roman" w:hAnsi="Times New Roman" w:cs="Times New Roman"/>
          <w:sz w:val="24"/>
          <w:szCs w:val="24"/>
        </w:rPr>
        <w:t>*</w:t>
      </w:r>
    </w:p>
    <w:p w:rsidR="00B31A5A" w:rsidRDefault="00B31A5A" w:rsidP="00842A34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B31A5A" w:rsidRDefault="00B31A5A" w:rsidP="00115A33">
      <w:pPr>
        <w:spacing w:after="0" w:line="240" w:lineRule="auto"/>
        <w:ind w:left="720" w:firstLine="720"/>
        <w:rPr>
          <w:rFonts w:ascii="Times New Roman" w:hAnsi="Times New Roman" w:cs="Times New Roman"/>
          <w:b/>
          <w:color w:val="E36C0A" w:themeColor="accent6" w:themeShade="BF"/>
          <w:sz w:val="52"/>
          <w:szCs w:val="52"/>
          <w:u w:val="single"/>
        </w:rPr>
      </w:pPr>
      <w:r w:rsidRPr="00876C6F">
        <w:rPr>
          <w:rFonts w:ascii="Times New Roman" w:hAnsi="Times New Roman" w:cs="Times New Roman"/>
          <w:i/>
          <w:sz w:val="40"/>
          <w:szCs w:val="40"/>
        </w:rPr>
        <w:t>Now Presenting</w:t>
      </w:r>
      <w:r>
        <w:rPr>
          <w:rFonts w:ascii="Times New Roman" w:hAnsi="Times New Roman" w:cs="Times New Roman"/>
          <w:sz w:val="32"/>
          <w:szCs w:val="32"/>
        </w:rPr>
        <w:t>….</w:t>
      </w:r>
      <w:r w:rsidRPr="00876C6F">
        <w:rPr>
          <w:rFonts w:ascii="Times New Roman" w:hAnsi="Times New Roman" w:cs="Times New Roman"/>
          <w:b/>
          <w:color w:val="E36C0A" w:themeColor="accent6" w:themeShade="BF"/>
          <w:sz w:val="52"/>
          <w:szCs w:val="52"/>
          <w:u w:val="single"/>
        </w:rPr>
        <w:t>PRESSURE WASHING</w:t>
      </w:r>
    </w:p>
    <w:p w:rsidR="00876C6F" w:rsidRDefault="00876C6F" w:rsidP="00115A3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leaner house will stand out!</w:t>
      </w:r>
    </w:p>
    <w:p w:rsidR="00876C6F" w:rsidRDefault="00876C6F" w:rsidP="00115A3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of the 1</w:t>
      </w:r>
      <w:r w:rsidRPr="00876C6F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things that’s notice on  a home is the roof</w:t>
      </w:r>
    </w:p>
    <w:p w:rsidR="00876C6F" w:rsidRDefault="00876C6F" w:rsidP="00115A3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YOURS CLEAN?</w:t>
      </w:r>
    </w:p>
    <w:p w:rsidR="00876C6F" w:rsidRDefault="00876C6F" w:rsidP="00115A3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power clean the entire home, driveway, decks, etc.</w:t>
      </w:r>
    </w:p>
    <w:p w:rsidR="00115A33" w:rsidRDefault="00115A33" w:rsidP="00115A33">
      <w:pPr>
        <w:spacing w:after="0" w:line="240" w:lineRule="auto"/>
        <w:ind w:left="2880" w:firstLine="720"/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u w:val="single"/>
        </w:rPr>
      </w:pPr>
    </w:p>
    <w:p w:rsidR="00876C6F" w:rsidRPr="00115A33" w:rsidRDefault="00876C6F" w:rsidP="00115A33">
      <w:pPr>
        <w:spacing w:after="0" w:line="240" w:lineRule="auto"/>
        <w:ind w:left="2520" w:firstLine="720"/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44"/>
          <w:u w:val="single"/>
        </w:rPr>
      </w:pPr>
      <w:r w:rsidRPr="00115A33"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44"/>
          <w:u w:val="single"/>
        </w:rPr>
        <w:t>Call us for more information!</w:t>
      </w:r>
    </w:p>
    <w:sectPr w:rsidR="00876C6F" w:rsidRPr="00115A33" w:rsidSect="00842A34">
      <w:pgSz w:w="12240" w:h="15840"/>
      <w:pgMar w:top="720" w:right="720" w:bottom="720" w:left="72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C62BA"/>
    <w:multiLevelType w:val="hybridMultilevel"/>
    <w:tmpl w:val="9C4233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71126"/>
    <w:multiLevelType w:val="hybridMultilevel"/>
    <w:tmpl w:val="19289492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16"/>
    <w:rsid w:val="00115A33"/>
    <w:rsid w:val="00842A34"/>
    <w:rsid w:val="00876C6F"/>
    <w:rsid w:val="00AD2416"/>
    <w:rsid w:val="00B31A5A"/>
    <w:rsid w:val="00EB70CC"/>
    <w:rsid w:val="00ED4B10"/>
    <w:rsid w:val="00F4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B4D1DB-E13C-4EDE-A441-46AD75B1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4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24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emex2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62A91-4509-4FA7-9B3A-63B55D17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ex1</dc:creator>
  <cp:lastModifiedBy>A. Thomas Price</cp:lastModifiedBy>
  <cp:revision>2</cp:revision>
  <dcterms:created xsi:type="dcterms:W3CDTF">2016-02-16T16:02:00Z</dcterms:created>
  <dcterms:modified xsi:type="dcterms:W3CDTF">2016-02-16T16:02:00Z</dcterms:modified>
</cp:coreProperties>
</file>